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334B" w:rsidRDefault="007D334B" w:rsidP="007D334B">
      <w:pPr>
        <w:jc w:val="center"/>
      </w:pPr>
      <w:r>
        <w:t>REACTJS</w:t>
      </w:r>
    </w:p>
    <w:p w:rsidR="0096045A" w:rsidRDefault="007B476A">
      <w:r>
        <w:rPr>
          <w:noProof/>
        </w:rPr>
        <w:drawing>
          <wp:inline distT="0" distB="0" distL="0" distR="0" wp14:anchorId="1B1598ED" wp14:editId="64887D56">
            <wp:extent cx="5943600" cy="334137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476A" w:rsidRDefault="007B476A"/>
    <w:p w:rsidR="007B476A" w:rsidRDefault="007B476A">
      <w:r>
        <w:rPr>
          <w:noProof/>
        </w:rPr>
        <w:drawing>
          <wp:inline distT="0" distB="0" distL="0" distR="0" wp14:anchorId="1AC636B0" wp14:editId="4BA30AD1">
            <wp:extent cx="5943600" cy="334137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476A" w:rsidRDefault="007B476A"/>
    <w:p w:rsidR="007B476A" w:rsidRDefault="007B476A">
      <w:r>
        <w:rPr>
          <w:noProof/>
        </w:rPr>
        <w:drawing>
          <wp:inline distT="0" distB="0" distL="0" distR="0" wp14:anchorId="24A6F659" wp14:editId="1024BD46">
            <wp:extent cx="3289110" cy="95250"/>
            <wp:effectExtent l="0" t="0" r="698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t="6539" r="44580" b="90606"/>
                    <a:stretch/>
                  </pic:blipFill>
                  <pic:spPr bwMode="auto">
                    <a:xfrm>
                      <a:off x="0" y="0"/>
                      <a:ext cx="3293944" cy="953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D334B" w:rsidRDefault="007D334B">
      <w:r>
        <w:rPr>
          <w:noProof/>
        </w:rPr>
        <w:lastRenderedPageBreak/>
        <w:drawing>
          <wp:inline distT="0" distB="0" distL="0" distR="0" wp14:anchorId="4A979F83" wp14:editId="3F3A6B59">
            <wp:extent cx="5943600" cy="334137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6E57" w:rsidRDefault="00346E57">
      <w:r>
        <w:t>Events</w:t>
      </w:r>
    </w:p>
    <w:p w:rsidR="00346E57" w:rsidRDefault="00346E57">
      <w:r>
        <w:rPr>
          <w:noProof/>
        </w:rPr>
        <w:drawing>
          <wp:inline distT="0" distB="0" distL="0" distR="0" wp14:anchorId="4FC27593" wp14:editId="6D662C4D">
            <wp:extent cx="5943600" cy="334137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3C7E" w:rsidRDefault="00BE3C7E">
      <w:r>
        <w:rPr>
          <w:noProof/>
        </w:rPr>
        <w:lastRenderedPageBreak/>
        <w:drawing>
          <wp:inline distT="0" distB="0" distL="0" distR="0" wp14:anchorId="03107120" wp14:editId="3901C3AB">
            <wp:extent cx="5943600" cy="334137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3C7E" w:rsidRDefault="00BE3C7E">
      <w:r>
        <w:rPr>
          <w:noProof/>
        </w:rPr>
        <w:drawing>
          <wp:inline distT="0" distB="0" distL="0" distR="0" wp14:anchorId="4767A1E5" wp14:editId="6A9E6C90">
            <wp:extent cx="5943600" cy="334137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38B9" w:rsidRDefault="00BC38B9">
      <w:r>
        <w:rPr>
          <w:noProof/>
        </w:rPr>
        <w:lastRenderedPageBreak/>
        <w:drawing>
          <wp:inline distT="0" distB="0" distL="0" distR="0" wp14:anchorId="4D0ACB57" wp14:editId="52B336AC">
            <wp:extent cx="5943600" cy="334137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38B9" w:rsidRDefault="00BC38B9">
      <w:r>
        <w:rPr>
          <w:noProof/>
        </w:rPr>
        <w:drawing>
          <wp:inline distT="0" distB="0" distL="0" distR="0" wp14:anchorId="706A322B" wp14:editId="0555B7F4">
            <wp:extent cx="5943600" cy="334137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4EF7" w:rsidRDefault="007E4EF7">
      <w:r>
        <w:rPr>
          <w:noProof/>
        </w:rPr>
        <w:lastRenderedPageBreak/>
        <w:drawing>
          <wp:inline distT="0" distB="0" distL="0" distR="0" wp14:anchorId="2580E911" wp14:editId="46D9E5F0">
            <wp:extent cx="5943600" cy="334137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163A" w:rsidRDefault="0056163A"/>
    <w:p w:rsidR="0056163A" w:rsidRDefault="0056163A"/>
    <w:p w:rsidR="0056163A" w:rsidRDefault="0056163A"/>
    <w:p w:rsidR="0056163A" w:rsidRDefault="0056163A"/>
    <w:p w:rsidR="0056163A" w:rsidRDefault="0056163A">
      <w:r>
        <w:t>React Module Import</w:t>
      </w:r>
    </w:p>
    <w:p w:rsidR="0056163A" w:rsidRDefault="0056163A">
      <w:r>
        <w:rPr>
          <w:noProof/>
        </w:rPr>
        <w:drawing>
          <wp:inline distT="0" distB="0" distL="0" distR="0" wp14:anchorId="204B81EA" wp14:editId="7B2FCBDE">
            <wp:extent cx="5943600" cy="334137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50B5" w:rsidRDefault="00AC50B5">
      <w:r>
        <w:rPr>
          <w:noProof/>
        </w:rPr>
        <w:lastRenderedPageBreak/>
        <w:drawing>
          <wp:inline distT="0" distB="0" distL="0" distR="0" wp14:anchorId="53B56796" wp14:editId="60731B66">
            <wp:extent cx="5943600" cy="334137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50B5" w:rsidRDefault="00AC50B5">
      <w:r>
        <w:rPr>
          <w:noProof/>
        </w:rPr>
        <w:drawing>
          <wp:inline distT="0" distB="0" distL="0" distR="0" wp14:anchorId="62783F7D" wp14:editId="5BD0E225">
            <wp:extent cx="5943600" cy="334137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17D3" w:rsidRDefault="007F17D3"/>
    <w:p w:rsidR="007F17D3" w:rsidRDefault="007F17D3">
      <w:r>
        <w:rPr>
          <w:noProof/>
        </w:rPr>
        <w:lastRenderedPageBreak/>
        <w:drawing>
          <wp:inline distT="0" distB="0" distL="0" distR="0" wp14:anchorId="3EEB5EFA" wp14:editId="2FCFB911">
            <wp:extent cx="5943600" cy="334137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17D3" w:rsidRDefault="007F17D3">
      <w:r>
        <w:rPr>
          <w:noProof/>
        </w:rPr>
        <w:drawing>
          <wp:inline distT="0" distB="0" distL="0" distR="0" wp14:anchorId="76FBF3B0" wp14:editId="5F1D762B">
            <wp:extent cx="5943600" cy="334137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17D3" w:rsidRDefault="007F17D3"/>
    <w:p w:rsidR="007F17D3" w:rsidRDefault="007F17D3">
      <w:r>
        <w:rPr>
          <w:noProof/>
        </w:rPr>
        <w:lastRenderedPageBreak/>
        <w:drawing>
          <wp:inline distT="0" distB="0" distL="0" distR="0" wp14:anchorId="47AD9914" wp14:editId="6793ECBB">
            <wp:extent cx="5036024" cy="2694823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t="7353" r="15251" b="11980"/>
                    <a:stretch/>
                  </pic:blipFill>
                  <pic:spPr bwMode="auto">
                    <a:xfrm>
                      <a:off x="0" y="0"/>
                      <a:ext cx="5037100" cy="26953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F17D3" w:rsidRDefault="007F17D3"/>
    <w:p w:rsidR="007F17D3" w:rsidRDefault="007F17D3">
      <w:bookmarkStart w:id="0" w:name="_GoBack"/>
      <w:r>
        <w:rPr>
          <w:noProof/>
        </w:rPr>
        <w:drawing>
          <wp:inline distT="0" distB="0" distL="0" distR="0" wp14:anchorId="55F441D7" wp14:editId="1F67736F">
            <wp:extent cx="5943233" cy="2900149"/>
            <wp:effectExtent l="0" t="0" r="635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t="3472" b="9728"/>
                    <a:stretch/>
                  </pic:blipFill>
                  <pic:spPr bwMode="auto">
                    <a:xfrm>
                      <a:off x="0" y="0"/>
                      <a:ext cx="5943600" cy="29003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</w:p>
    <w:sectPr w:rsidR="007F17D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4351"/>
    <w:rsid w:val="00346E57"/>
    <w:rsid w:val="0056163A"/>
    <w:rsid w:val="007B476A"/>
    <w:rsid w:val="007D334B"/>
    <w:rsid w:val="007E4EF7"/>
    <w:rsid w:val="007F17D3"/>
    <w:rsid w:val="008A0E9C"/>
    <w:rsid w:val="0096045A"/>
    <w:rsid w:val="00AC50B5"/>
    <w:rsid w:val="00AD4351"/>
    <w:rsid w:val="00B60B46"/>
    <w:rsid w:val="00BC38B9"/>
    <w:rsid w:val="00BE3C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2FAC3F1-DFA4-4F68-BDD3-C2A41DCD7F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theme" Target="theme/theme1.xml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EFF649-75B9-4C2B-836F-F19156FB4F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8</TotalTime>
  <Pages>8</Pages>
  <Words>11</Words>
  <Characters>6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gnizant Technology Solutions</Company>
  <LinksUpToDate>false</LinksUpToDate>
  <CharactersWithSpaces>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ngh, Shailendra (Cognizant)</dc:creator>
  <cp:keywords/>
  <dc:description/>
  <cp:lastModifiedBy>Singh, Shailendra (Cognizant)</cp:lastModifiedBy>
  <cp:revision>9</cp:revision>
  <dcterms:created xsi:type="dcterms:W3CDTF">2017-02-23T04:44:00Z</dcterms:created>
  <dcterms:modified xsi:type="dcterms:W3CDTF">2017-02-23T11:02:00Z</dcterms:modified>
</cp:coreProperties>
</file>